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141EE7">
        <w:fldChar w:fldCharType="begin"/>
      </w:r>
      <w:r w:rsidR="00141EE7">
        <w:instrText xml:space="preserve"> HYPERLINK "https://biosharing.org/" \t "_blank" </w:instrText>
      </w:r>
      <w:r w:rsidR="00141EE7">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141EE7">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CE0E298" w:rsidR="00877644" w:rsidRPr="00125190" w:rsidRDefault="00E15C64" w:rsidP="00E15C6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Power analyses were done prior to perform experiments. Because these experiments were performed for the first time by us, there was no information about the size of the variability in our measurements that allowed us to calculate our sample size accurately.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FCFEBEF" w:rsidR="00B330BD" w:rsidRPr="00125190" w:rsidRDefault="00E15C6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replicates are presented in the source file and were presented in the figures. We eliminated some outliers according to strict rules described in Methods section.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DCB2777" w:rsidR="0015519A" w:rsidRPr="00505C51" w:rsidRDefault="00E15C6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istical methods are described in manuscript. All raw data are presented in Figures and in source fil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9A756CE" w:rsidR="00BC3CCE" w:rsidRPr="00505C51" w:rsidRDefault="00E15C6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EC71CE9" w:rsidR="00BC3CCE" w:rsidRPr="00505C51" w:rsidRDefault="00E15C6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ile contains raw data for each fish and is organized according to Figure panel, e.g. Figure 2a, Figure 2b, etc.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3D8E6" w14:textId="77777777" w:rsidR="00141EE7" w:rsidRDefault="00141EE7" w:rsidP="004215FE">
      <w:r>
        <w:separator/>
      </w:r>
    </w:p>
  </w:endnote>
  <w:endnote w:type="continuationSeparator" w:id="0">
    <w:p w14:paraId="5A6575F2" w14:textId="77777777" w:rsidR="00141EE7" w:rsidRDefault="00141EE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770D3" w14:textId="77777777" w:rsidR="00141EE7" w:rsidRDefault="00141EE7" w:rsidP="004215FE">
      <w:r>
        <w:separator/>
      </w:r>
    </w:p>
  </w:footnote>
  <w:footnote w:type="continuationSeparator" w:id="0">
    <w:p w14:paraId="6D9A2280" w14:textId="77777777" w:rsidR="00141EE7" w:rsidRDefault="00141EE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1EE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35B7"/>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15C6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aspard Montandon</cp:lastModifiedBy>
  <cp:revision>2</cp:revision>
  <dcterms:created xsi:type="dcterms:W3CDTF">2020-09-29T15:55:00Z</dcterms:created>
  <dcterms:modified xsi:type="dcterms:W3CDTF">2020-09-29T15:55:00Z</dcterms:modified>
</cp:coreProperties>
</file>